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55F" w:rsidRDefault="00A32C74" w:rsidP="00A32C74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4B555F" w:rsidRPr="004B555F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</w:p>
    <w:p w:rsidR="00C83328" w:rsidRDefault="004B555F" w:rsidP="00A32C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5F">
        <w:rPr>
          <w:rFonts w:ascii="Times New Roman" w:hAnsi="Times New Roman" w:cs="Times New Roman"/>
          <w:b/>
          <w:sz w:val="28"/>
          <w:szCs w:val="28"/>
        </w:rPr>
        <w:t xml:space="preserve"> «Планир</w:t>
      </w:r>
      <w:r w:rsidR="00A32C74">
        <w:rPr>
          <w:rFonts w:ascii="Times New Roman" w:hAnsi="Times New Roman" w:cs="Times New Roman"/>
          <w:b/>
          <w:sz w:val="28"/>
          <w:szCs w:val="28"/>
        </w:rPr>
        <w:t xml:space="preserve">ование образовательной деятельности </w:t>
      </w:r>
      <w:bookmarkStart w:id="0" w:name="_GoBack"/>
      <w:bookmarkEnd w:id="0"/>
      <w:r w:rsidR="00A32C74">
        <w:rPr>
          <w:rFonts w:ascii="Times New Roman" w:hAnsi="Times New Roman" w:cs="Times New Roman"/>
          <w:b/>
          <w:sz w:val="28"/>
          <w:szCs w:val="28"/>
        </w:rPr>
        <w:t>с воспитанниками</w:t>
      </w:r>
      <w:r w:rsidRPr="004B555F">
        <w:rPr>
          <w:rFonts w:ascii="Times New Roman" w:hAnsi="Times New Roman" w:cs="Times New Roman"/>
          <w:b/>
          <w:sz w:val="28"/>
          <w:szCs w:val="28"/>
        </w:rPr>
        <w:t>»</w:t>
      </w:r>
    </w:p>
    <w:p w:rsidR="004B555F" w:rsidRDefault="004B555F" w:rsidP="004B55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74" w:rsidRDefault="00607253" w:rsidP="00A32C74">
      <w:pPr>
        <w:pStyle w:val="a3"/>
        <w:numPr>
          <w:ilvl w:val="0"/>
          <w:numId w:val="7"/>
        </w:numPr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амятку</w:t>
      </w:r>
      <w:r w:rsidR="00752B85">
        <w:rPr>
          <w:rFonts w:ascii="Times New Roman" w:hAnsi="Times New Roman" w:cs="Times New Roman"/>
          <w:sz w:val="28"/>
          <w:szCs w:val="28"/>
        </w:rPr>
        <w:t xml:space="preserve">, спроектируйте цели, примерное содержание и </w:t>
      </w:r>
      <w:r w:rsidR="00A32C74">
        <w:rPr>
          <w:rFonts w:ascii="Times New Roman" w:hAnsi="Times New Roman" w:cs="Times New Roman"/>
          <w:sz w:val="28"/>
          <w:szCs w:val="28"/>
        </w:rPr>
        <w:t>формы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74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851C79" w:rsidRDefault="00A32C74" w:rsidP="00A32C74">
      <w:pPr>
        <w:pStyle w:val="a3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спитанниками</w:t>
      </w:r>
      <w:r w:rsidR="00752B85">
        <w:rPr>
          <w:rFonts w:ascii="Times New Roman" w:hAnsi="Times New Roman" w:cs="Times New Roman"/>
          <w:sz w:val="28"/>
          <w:szCs w:val="28"/>
        </w:rPr>
        <w:t xml:space="preserve"> на неделю (тему </w:t>
      </w:r>
      <w:r>
        <w:rPr>
          <w:rFonts w:ascii="Times New Roman" w:hAnsi="Times New Roman" w:cs="Times New Roman"/>
          <w:sz w:val="28"/>
          <w:szCs w:val="28"/>
        </w:rPr>
        <w:t>недели и</w:t>
      </w:r>
      <w:r w:rsidR="00752B85">
        <w:rPr>
          <w:rFonts w:ascii="Times New Roman" w:hAnsi="Times New Roman" w:cs="Times New Roman"/>
          <w:sz w:val="28"/>
          <w:szCs w:val="28"/>
        </w:rPr>
        <w:t xml:space="preserve"> возраст детей на Ваше усмотрение):</w:t>
      </w:r>
    </w:p>
    <w:p w:rsidR="00752B85" w:rsidRDefault="00752B85" w:rsidP="00752B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52B85" w:rsidRDefault="00752B85" w:rsidP="00752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_________________________________________________</w:t>
      </w:r>
      <w:r w:rsidR="00A32C7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32C74" w:rsidRDefault="00A32C74" w:rsidP="00752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752B85" w:rsidRDefault="00752B85" w:rsidP="00752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A32C74">
        <w:rPr>
          <w:rFonts w:ascii="Times New Roman" w:hAnsi="Times New Roman" w:cs="Times New Roman"/>
          <w:sz w:val="28"/>
          <w:szCs w:val="28"/>
        </w:rPr>
        <w:t>недели: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32C7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52B85" w:rsidRDefault="00752B85" w:rsidP="00752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_____________________________________________________________</w:t>
      </w:r>
      <w:r w:rsidR="00A32C7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32C74" w:rsidRDefault="00752B85" w:rsidP="00752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мероприятие</w:t>
      </w:r>
      <w:r w:rsidR="00A32C74">
        <w:rPr>
          <w:rFonts w:ascii="Times New Roman" w:hAnsi="Times New Roman" w:cs="Times New Roman"/>
          <w:sz w:val="28"/>
          <w:szCs w:val="28"/>
        </w:rPr>
        <w:t xml:space="preserve"> (форма, </w:t>
      </w:r>
      <w:proofErr w:type="gramStart"/>
      <w:r w:rsidR="00A32C74">
        <w:rPr>
          <w:rFonts w:ascii="Times New Roman" w:hAnsi="Times New Roman" w:cs="Times New Roman"/>
          <w:sz w:val="28"/>
          <w:szCs w:val="28"/>
        </w:rPr>
        <w:t>название)_</w:t>
      </w:r>
      <w:proofErr w:type="gramEnd"/>
      <w:r w:rsidR="00A32C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32C74" w:rsidRDefault="00752B85" w:rsidP="00752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A32C7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57FD7" w:rsidRDefault="00A57FD7" w:rsidP="00752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_____________________________________________________________</w:t>
      </w:r>
      <w:r w:rsidR="00A32C7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52B85" w:rsidRDefault="00752B85" w:rsidP="00752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1843"/>
        <w:gridCol w:w="3402"/>
        <w:gridCol w:w="3685"/>
        <w:gridCol w:w="3402"/>
        <w:gridCol w:w="2410"/>
      </w:tblGrid>
      <w:tr w:rsidR="00306D31" w:rsidTr="00A32C74">
        <w:tc>
          <w:tcPr>
            <w:tcW w:w="851" w:type="dxa"/>
          </w:tcPr>
          <w:p w:rsidR="001B1343" w:rsidRDefault="00A57FD7" w:rsidP="00A57F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FD7">
              <w:rPr>
                <w:rFonts w:ascii="Times New Roman" w:hAnsi="Times New Roman" w:cs="Times New Roman"/>
                <w:sz w:val="20"/>
                <w:szCs w:val="20"/>
              </w:rPr>
              <w:t xml:space="preserve">Дата, </w:t>
            </w:r>
          </w:p>
          <w:p w:rsidR="00752B85" w:rsidRPr="00A57FD7" w:rsidRDefault="00A57FD7" w:rsidP="00A57F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FD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</w:tcPr>
          <w:p w:rsidR="00752B85" w:rsidRPr="00A57FD7" w:rsidRDefault="00A57FD7" w:rsidP="00A57F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3402" w:type="dxa"/>
          </w:tcPr>
          <w:p w:rsidR="00752B85" w:rsidRPr="00A57FD7" w:rsidRDefault="00A57FD7" w:rsidP="00A57F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685" w:type="dxa"/>
          </w:tcPr>
          <w:p w:rsidR="00752B85" w:rsidRDefault="00A57FD7" w:rsidP="00A57F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306D3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, осуществляемая в ходе режимных моментах</w:t>
            </w:r>
          </w:p>
          <w:p w:rsidR="008A53E4" w:rsidRPr="00A57FD7" w:rsidRDefault="008A53E4" w:rsidP="00A57F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2B85" w:rsidRPr="00A57FD7" w:rsidRDefault="00A57FD7" w:rsidP="00A57F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тская деятельность</w:t>
            </w:r>
          </w:p>
        </w:tc>
        <w:tc>
          <w:tcPr>
            <w:tcW w:w="2410" w:type="dxa"/>
          </w:tcPr>
          <w:p w:rsidR="00A32C74" w:rsidRDefault="00A57FD7" w:rsidP="00A57F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</w:p>
          <w:p w:rsidR="00752B85" w:rsidRDefault="00A57FD7" w:rsidP="00A57F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семьями воспитанников по реализации ООП</w:t>
            </w:r>
          </w:p>
          <w:p w:rsidR="00A32C74" w:rsidRPr="00A57FD7" w:rsidRDefault="00A32C74" w:rsidP="00A57F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ОО</w:t>
            </w:r>
          </w:p>
        </w:tc>
      </w:tr>
      <w:tr w:rsidR="00306D31" w:rsidTr="00A32C74">
        <w:tc>
          <w:tcPr>
            <w:tcW w:w="851" w:type="dxa"/>
            <w:vMerge w:val="restart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7FD7" w:rsidRDefault="00A57FD7" w:rsidP="001061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81B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8A53E4" w:rsidRPr="0024181B" w:rsidRDefault="008A53E4" w:rsidP="001061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31" w:rsidTr="00A32C74">
        <w:tc>
          <w:tcPr>
            <w:tcW w:w="851" w:type="dxa"/>
            <w:vMerge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7FD7" w:rsidRDefault="00A57FD7" w:rsidP="001061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81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8A53E4" w:rsidRPr="0024181B" w:rsidRDefault="008A53E4" w:rsidP="001061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31" w:rsidTr="00A32C74">
        <w:tc>
          <w:tcPr>
            <w:tcW w:w="851" w:type="dxa"/>
            <w:vMerge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7FD7" w:rsidRDefault="00A57FD7" w:rsidP="001061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8A53E4" w:rsidRPr="0024181B" w:rsidRDefault="008A53E4" w:rsidP="001061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31" w:rsidTr="00A32C74">
        <w:tc>
          <w:tcPr>
            <w:tcW w:w="851" w:type="dxa"/>
            <w:vMerge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7FD7" w:rsidRDefault="00A57FD7" w:rsidP="001061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A32C74" w:rsidRPr="0024181B" w:rsidRDefault="00A32C74" w:rsidP="001061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31" w:rsidTr="00A32C74">
        <w:tc>
          <w:tcPr>
            <w:tcW w:w="851" w:type="dxa"/>
            <w:vMerge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7FD7" w:rsidRDefault="00A57FD7" w:rsidP="001061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A32C74" w:rsidRDefault="00A32C74" w:rsidP="001061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E4" w:rsidRPr="0024181B" w:rsidRDefault="008A53E4" w:rsidP="001061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31" w:rsidTr="00A32C74">
        <w:tc>
          <w:tcPr>
            <w:tcW w:w="851" w:type="dxa"/>
            <w:vMerge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53E4" w:rsidRPr="00A57FD7" w:rsidRDefault="00A32C74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образовательная деятельность с воспитанниками</w:t>
            </w:r>
          </w:p>
        </w:tc>
        <w:tc>
          <w:tcPr>
            <w:tcW w:w="3402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7FD7" w:rsidRPr="00A57FD7" w:rsidRDefault="00A57FD7" w:rsidP="00752B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1343" w:rsidRPr="00AF4A7A" w:rsidRDefault="001B1343" w:rsidP="00A32C7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B1343" w:rsidRPr="00AF4A7A" w:rsidSect="00A32C74">
      <w:pgSz w:w="16838" w:h="11906" w:orient="landscape"/>
      <w:pgMar w:top="425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090"/>
    <w:multiLevelType w:val="hybridMultilevel"/>
    <w:tmpl w:val="AE8E00CC"/>
    <w:lvl w:ilvl="0" w:tplc="0642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E4435"/>
    <w:multiLevelType w:val="hybridMultilevel"/>
    <w:tmpl w:val="EFCC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E5CBC"/>
    <w:multiLevelType w:val="hybridMultilevel"/>
    <w:tmpl w:val="D6C8436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578A0220"/>
    <w:multiLevelType w:val="hybridMultilevel"/>
    <w:tmpl w:val="51E89CB0"/>
    <w:lvl w:ilvl="0" w:tplc="8A0449F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3E4B6A"/>
    <w:multiLevelType w:val="hybridMultilevel"/>
    <w:tmpl w:val="F61C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42C9F"/>
    <w:multiLevelType w:val="hybridMultilevel"/>
    <w:tmpl w:val="35BA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97859"/>
    <w:multiLevelType w:val="hybridMultilevel"/>
    <w:tmpl w:val="6AE09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555F"/>
    <w:rsid w:val="001B1343"/>
    <w:rsid w:val="001E5265"/>
    <w:rsid w:val="001F0254"/>
    <w:rsid w:val="0024181B"/>
    <w:rsid w:val="00306D31"/>
    <w:rsid w:val="003376C9"/>
    <w:rsid w:val="0034003A"/>
    <w:rsid w:val="004B555F"/>
    <w:rsid w:val="00607253"/>
    <w:rsid w:val="00752B85"/>
    <w:rsid w:val="00851C79"/>
    <w:rsid w:val="00877DB8"/>
    <w:rsid w:val="008A53E4"/>
    <w:rsid w:val="00983FF3"/>
    <w:rsid w:val="00A32C74"/>
    <w:rsid w:val="00A57FD7"/>
    <w:rsid w:val="00AF4A7A"/>
    <w:rsid w:val="00B37C24"/>
    <w:rsid w:val="00C83328"/>
    <w:rsid w:val="00E43B52"/>
    <w:rsid w:val="00EA5065"/>
    <w:rsid w:val="00EC0B27"/>
    <w:rsid w:val="00F60E82"/>
    <w:rsid w:val="00FC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9A5EB-A4C4-48B6-92C6-8C4E4C54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55F"/>
    <w:pPr>
      <w:spacing w:after="0" w:line="240" w:lineRule="auto"/>
    </w:pPr>
  </w:style>
  <w:style w:type="table" w:styleId="a4">
    <w:name w:val="Table Grid"/>
    <w:basedOn w:val="a1"/>
    <w:uiPriority w:val="59"/>
    <w:rsid w:val="00E43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E0A40001E814E995471E0489B1028" ma:contentTypeVersion="1" ma:contentTypeDescription="Создание документа." ma:contentTypeScope="" ma:versionID="1ef7d38ec03c930eb334f4ee5131ff55">
  <xsd:schema xmlns:xsd="http://www.w3.org/2001/XMLSchema" xmlns:xs="http://www.w3.org/2001/XMLSchema" xmlns:p="http://schemas.microsoft.com/office/2006/metadata/properties" xmlns:ns2="d93f08c7-4dc9-4366-b183-71f4e46057df" targetNamespace="http://schemas.microsoft.com/office/2006/metadata/properties" ma:root="true" ma:fieldsID="901426136c3cb9e8a8df3f1a14d2308d" ns2:_="">
    <xsd:import namespace="d93f08c7-4dc9-4366-b183-71f4e46057d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08c7-4dc9-4366-b183-71f4e4605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90D95-1A37-4C64-AA31-77A16EC5B8C4}"/>
</file>

<file path=customXml/itemProps2.xml><?xml version="1.0" encoding="utf-8"?>
<ds:datastoreItem xmlns:ds="http://schemas.openxmlformats.org/officeDocument/2006/customXml" ds:itemID="{CBB779D8-EFF7-4059-9A00-B06C31427D05}"/>
</file>

<file path=customXml/itemProps3.xml><?xml version="1.0" encoding="utf-8"?>
<ds:datastoreItem xmlns:ds="http://schemas.openxmlformats.org/officeDocument/2006/customXml" ds:itemID="{E46F5016-C25C-4BE4-AEA8-2AB0F2E26B79}"/>
</file>

<file path=customXml/itemProps4.xml><?xml version="1.0" encoding="utf-8"?>
<ds:datastoreItem xmlns:ds="http://schemas.openxmlformats.org/officeDocument/2006/customXml" ds:itemID="{04B5446E-0BA5-4D54-91DA-0875998E20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нтина Валентина</cp:lastModifiedBy>
  <cp:revision>7</cp:revision>
  <dcterms:created xsi:type="dcterms:W3CDTF">2014-01-26T06:18:00Z</dcterms:created>
  <dcterms:modified xsi:type="dcterms:W3CDTF">2019-05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E0A40001E814E995471E0489B1028</vt:lpwstr>
  </property>
</Properties>
</file>